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p>
    <w:p w14:paraId="4BF7AC52" w14:textId="1814B7B4" w:rsidR="00124C9E" w:rsidRPr="00222D5A" w:rsidRDefault="005F0E6F" w:rsidP="00CE1F89">
      <w:pPr>
        <w:tabs>
          <w:tab w:val="left" w:pos="8347"/>
        </w:tabs>
        <w:spacing w:before="24" w:line="430" w:lineRule="atLeast"/>
        <w:ind w:left="221" w:right="204"/>
        <w:jc w:val="center"/>
        <w:rPr>
          <w:b/>
          <w:color w:val="231F20"/>
          <w:spacing w:val="10"/>
          <w:sz w:val="36"/>
        </w:rPr>
      </w:pPr>
      <w:r w:rsidRPr="00222D5A">
        <w:rPr>
          <w:b/>
          <w:color w:val="231F20"/>
          <w:spacing w:val="10"/>
          <w:sz w:val="36"/>
        </w:rPr>
        <w:t xml:space="preserve">Guidelines for the presentation of articles in </w:t>
      </w:r>
      <w:r w:rsidR="009F1088" w:rsidRPr="009F1088">
        <w:rPr>
          <w:b/>
          <w:color w:val="231F20"/>
          <w:spacing w:val="5"/>
          <w:sz w:val="36"/>
        </w:rPr>
        <w:t>I+D Revista</w:t>
      </w:r>
      <w:r w:rsidR="009F1088" w:rsidRPr="00222D5A">
        <w:rPr>
          <w:b/>
          <w:color w:val="231F20"/>
          <w:spacing w:val="10"/>
          <w:sz w:val="36"/>
        </w:rPr>
        <w:t xml:space="preserve"> </w:t>
      </w:r>
      <w:r w:rsidR="005C1A75" w:rsidRPr="00222D5A">
        <w:rPr>
          <w:b/>
          <w:color w:val="231F20"/>
          <w:spacing w:val="10"/>
          <w:sz w:val="36"/>
        </w:rPr>
        <w:t xml:space="preserve"> of</w:t>
      </w:r>
      <w:r w:rsidRPr="00222D5A">
        <w:rPr>
          <w:b/>
          <w:color w:val="231F20"/>
          <w:spacing w:val="10"/>
          <w:sz w:val="36"/>
        </w:rPr>
        <w:t xml:space="preserve"> Universidad de Investigación y Desarrollo – UDI</w:t>
      </w:r>
    </w:p>
    <w:p w14:paraId="009CE4B8" w14:textId="77777777" w:rsidR="005F0E6F" w:rsidRPr="00222D5A" w:rsidRDefault="005F0E6F" w:rsidP="00CE1F89">
      <w:pPr>
        <w:tabs>
          <w:tab w:val="left" w:pos="8347"/>
        </w:tabs>
        <w:spacing w:before="24" w:line="430" w:lineRule="atLeast"/>
        <w:ind w:left="221" w:right="204"/>
        <w:jc w:val="center"/>
        <w:rPr>
          <w:b/>
          <w:color w:val="231F20"/>
          <w:spacing w:val="5"/>
          <w:sz w:val="36"/>
        </w:rPr>
      </w:pPr>
    </w:p>
    <w:p w14:paraId="779AADC9" w14:textId="77777777" w:rsidR="00124C9E" w:rsidRPr="00222D5A" w:rsidRDefault="00124C9E" w:rsidP="00CE1F89">
      <w:pPr>
        <w:tabs>
          <w:tab w:val="left" w:pos="8347"/>
        </w:tabs>
        <w:spacing w:before="24" w:line="430" w:lineRule="atLeast"/>
        <w:ind w:left="221" w:right="204"/>
        <w:jc w:val="center"/>
        <w:rPr>
          <w:b/>
          <w:color w:val="231F20"/>
          <w:spacing w:val="5"/>
          <w:sz w:val="36"/>
        </w:rPr>
        <w:sectPr w:rsidR="00124C9E" w:rsidRPr="00222D5A" w:rsidSect="00124C9E">
          <w:type w:val="continuous"/>
          <w:pgSz w:w="12240" w:h="15840"/>
          <w:pgMar w:top="700" w:right="191" w:bottom="700" w:left="600" w:header="144" w:footer="425" w:gutter="0"/>
          <w:cols w:space="104"/>
        </w:sectPr>
      </w:pPr>
    </w:p>
    <w:p w14:paraId="7CAB27B3" w14:textId="444A1D89" w:rsidR="00083723" w:rsidRDefault="00083723" w:rsidP="00CE1F89">
      <w:pPr>
        <w:ind w:left="221"/>
        <w:jc w:val="both"/>
        <w:rPr>
          <w:sz w:val="18"/>
          <w:szCs w:val="18"/>
        </w:rPr>
      </w:pPr>
      <w:r w:rsidRPr="00083723">
        <w:rPr>
          <w:sz w:val="18"/>
          <w:szCs w:val="18"/>
        </w:rPr>
        <w:lastRenderedPageBreak/>
        <w:t>The R&amp;D of Research Journal is a peer-reviewed publication, published by the Universidad de Invest</w:t>
      </w:r>
      <w:r w:rsidR="005B1889">
        <w:rPr>
          <w:sz w:val="18"/>
          <w:szCs w:val="18"/>
        </w:rPr>
        <w:t>igación y Desarrollo - UDI, of s</w:t>
      </w:r>
      <w:bookmarkStart w:id="0" w:name="_GoBack"/>
      <w:bookmarkEnd w:id="0"/>
      <w:r w:rsidRPr="00083723">
        <w:rPr>
          <w:sz w:val="18"/>
          <w:szCs w:val="18"/>
        </w:rPr>
        <w:t>emiannual circulation that disseminates research developed by academics and professionals from the areas of Social and Human Sciences and Engineering.</w:t>
      </w:r>
    </w:p>
    <w:p w14:paraId="36A7AACD" w14:textId="77777777" w:rsidR="00083723" w:rsidRDefault="00083723" w:rsidP="00CE1F89">
      <w:pPr>
        <w:ind w:left="221"/>
        <w:jc w:val="both"/>
        <w:rPr>
          <w:sz w:val="18"/>
          <w:szCs w:val="18"/>
        </w:rPr>
      </w:pPr>
    </w:p>
    <w:p w14:paraId="4C7CD292" w14:textId="36F53C97" w:rsidR="00CE1F89" w:rsidRDefault="00014BFE" w:rsidP="00CE1F89">
      <w:pPr>
        <w:ind w:left="221"/>
        <w:jc w:val="both"/>
        <w:rPr>
          <w:sz w:val="18"/>
          <w:szCs w:val="18"/>
        </w:rPr>
      </w:pPr>
      <w:r w:rsidRPr="00014BFE">
        <w:rPr>
          <w:sz w:val="18"/>
          <w:szCs w:val="18"/>
        </w:rPr>
        <w:t>The journal accepts reports of empirical and theoretical investigations, essays, case reports and critical reviews of literature framed in the areas of</w:t>
      </w:r>
      <w:r w:rsidR="00083723">
        <w:rPr>
          <w:sz w:val="18"/>
          <w:szCs w:val="18"/>
        </w:rPr>
        <w:t xml:space="preserve"> Social and Human Sciences and E</w:t>
      </w:r>
      <w:r w:rsidRPr="00014BFE">
        <w:rPr>
          <w:sz w:val="18"/>
          <w:szCs w:val="18"/>
        </w:rPr>
        <w:t>ngineering</w:t>
      </w:r>
      <w:r w:rsidR="00083723">
        <w:rPr>
          <w:sz w:val="18"/>
          <w:szCs w:val="18"/>
        </w:rPr>
        <w:t xml:space="preserve"> </w:t>
      </w:r>
      <w:r w:rsidR="00083723" w:rsidRPr="00083723">
        <w:rPr>
          <w:sz w:val="18"/>
          <w:szCs w:val="18"/>
        </w:rPr>
        <w:t>(science, technology and innovation)</w:t>
      </w:r>
      <w:r w:rsidRPr="00014BFE">
        <w:rPr>
          <w:sz w:val="18"/>
          <w:szCs w:val="18"/>
        </w:rPr>
        <w:t xml:space="preserve">. Authors must adjust their articles to comply with the presentation format </w:t>
      </w:r>
      <w:r w:rsidRPr="005C1A75">
        <w:rPr>
          <w:sz w:val="18"/>
          <w:szCs w:val="18"/>
        </w:rPr>
        <w:t xml:space="preserve">and </w:t>
      </w:r>
      <w:r w:rsidR="005C1A75" w:rsidRPr="005C1A75">
        <w:rPr>
          <w:sz w:val="18"/>
          <w:szCs w:val="18"/>
        </w:rPr>
        <w:t>review</w:t>
      </w:r>
      <w:r w:rsidRPr="005C1A75">
        <w:rPr>
          <w:sz w:val="18"/>
          <w:szCs w:val="18"/>
        </w:rPr>
        <w:t xml:space="preserve"> the </w:t>
      </w:r>
      <w:r w:rsidR="005C1A75" w:rsidRPr="005C1A75">
        <w:rPr>
          <w:sz w:val="18"/>
          <w:szCs w:val="18"/>
        </w:rPr>
        <w:t xml:space="preserve">submission </w:t>
      </w:r>
      <w:r w:rsidRPr="005C1A75">
        <w:rPr>
          <w:sz w:val="18"/>
          <w:szCs w:val="18"/>
        </w:rPr>
        <w:t>model format of the article.</w:t>
      </w:r>
    </w:p>
    <w:p w14:paraId="2FEB014E" w14:textId="77777777" w:rsidR="00014BFE" w:rsidRPr="00014BFE" w:rsidRDefault="00014BFE" w:rsidP="00CE1F89">
      <w:pPr>
        <w:ind w:left="221"/>
        <w:jc w:val="both"/>
        <w:rPr>
          <w:sz w:val="18"/>
          <w:szCs w:val="18"/>
        </w:rPr>
      </w:pPr>
    </w:p>
    <w:p w14:paraId="6BA7003B" w14:textId="071E1B1C" w:rsidR="00CE1F89" w:rsidRDefault="0027434A" w:rsidP="00CE1F89">
      <w:pPr>
        <w:ind w:left="221"/>
        <w:jc w:val="both"/>
        <w:rPr>
          <w:sz w:val="18"/>
          <w:szCs w:val="18"/>
        </w:rPr>
      </w:pPr>
      <w:r w:rsidRPr="0027434A">
        <w:rPr>
          <w:sz w:val="18"/>
          <w:szCs w:val="18"/>
        </w:rPr>
        <w:t xml:space="preserve">The authors must </w:t>
      </w:r>
      <w:r w:rsidR="007129ED">
        <w:rPr>
          <w:sz w:val="18"/>
          <w:szCs w:val="18"/>
        </w:rPr>
        <w:t>use the following guidelines for</w:t>
      </w:r>
      <w:r w:rsidRPr="0027434A">
        <w:rPr>
          <w:sz w:val="18"/>
          <w:szCs w:val="18"/>
        </w:rPr>
        <w:t xml:space="preserve"> the elaboration of their manuscript by the following rules of R + D </w:t>
      </w:r>
      <w:r w:rsidR="00222D5A">
        <w:rPr>
          <w:sz w:val="18"/>
          <w:szCs w:val="18"/>
        </w:rPr>
        <w:t>Research Journal:</w:t>
      </w:r>
    </w:p>
    <w:p w14:paraId="660F65B8" w14:textId="77777777" w:rsidR="0027434A" w:rsidRPr="0027434A" w:rsidRDefault="0027434A" w:rsidP="00CE1F89">
      <w:pPr>
        <w:ind w:left="221"/>
        <w:jc w:val="both"/>
        <w:rPr>
          <w:sz w:val="18"/>
          <w:szCs w:val="18"/>
        </w:rPr>
      </w:pPr>
    </w:p>
    <w:p w14:paraId="197763E9" w14:textId="34F0B1AE"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length of articles submitted to the journal should not be less than 6 pages or more than 20 pages, including references.</w:t>
      </w:r>
    </w:p>
    <w:p w14:paraId="144096FF"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0CED74B4" w14:textId="7FA184D4"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In</w:t>
      </w:r>
      <w:r w:rsidR="002A1F53">
        <w:rPr>
          <w:sz w:val="18"/>
          <w:szCs w:val="18"/>
        </w:rPr>
        <w:t xml:space="preserve"> Times New Roman type font of 10</w:t>
      </w:r>
      <w:r w:rsidRPr="006674B8">
        <w:rPr>
          <w:sz w:val="18"/>
          <w:szCs w:val="18"/>
        </w:rPr>
        <w:t xml:space="preserve"> points with line spacing of 1.0, you must follow the downloadable template article template on the magazine's website.</w:t>
      </w:r>
    </w:p>
    <w:p w14:paraId="0CA2DC7C"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5EF13246" w14:textId="598DCC53" w:rsidR="006674B8" w:rsidRPr="007129ED"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Photographs and figures that are not originals of the author, must attach the appropriate authorizations for publication. The use of standard Spanish for scientific publications is recommended, avoiding the use of</w:t>
      </w:r>
      <w:r w:rsidR="007129ED">
        <w:rPr>
          <w:sz w:val="18"/>
          <w:szCs w:val="18"/>
        </w:rPr>
        <w:t xml:space="preserve"> idioms, or regionalisms</w:t>
      </w:r>
      <w:r w:rsidRPr="006674B8">
        <w:rPr>
          <w:sz w:val="18"/>
          <w:szCs w:val="18"/>
        </w:rPr>
        <w:t xml:space="preserve">. </w:t>
      </w:r>
      <w:r w:rsidRPr="007129ED">
        <w:rPr>
          <w:sz w:val="18"/>
          <w:szCs w:val="18"/>
        </w:rPr>
        <w:t>Articles are received in English.</w:t>
      </w:r>
    </w:p>
    <w:p w14:paraId="66228E3B" w14:textId="77777777" w:rsidR="006674B8" w:rsidRPr="007129ED" w:rsidRDefault="006674B8" w:rsidP="006269F8">
      <w:pPr>
        <w:pStyle w:val="Prrafodelista"/>
        <w:widowControl/>
        <w:autoSpaceDE/>
        <w:autoSpaceDN/>
        <w:spacing w:line="259" w:lineRule="auto"/>
        <w:ind w:left="720" w:firstLine="0"/>
        <w:contextualSpacing/>
        <w:jc w:val="both"/>
        <w:rPr>
          <w:sz w:val="18"/>
          <w:szCs w:val="18"/>
        </w:rPr>
      </w:pPr>
    </w:p>
    <w:p w14:paraId="56B74F5D" w14:textId="333832B7" w:rsidR="006674B8" w:rsidRPr="006674B8"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Must use</w:t>
      </w:r>
      <w:r w:rsidR="006674B8" w:rsidRPr="006674B8">
        <w:rPr>
          <w:sz w:val="18"/>
          <w:szCs w:val="18"/>
        </w:rPr>
        <w:t xml:space="preserve"> the following structure: (1) Header, (2) summary (abstract) and keywords (keywords), (3) introduction, (4) method (s) or methodology, (5) results, (6) conclusions, (7) acknowledgments (8) references.</w:t>
      </w:r>
    </w:p>
    <w:p w14:paraId="516C8C22"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C48DD07" w14:textId="752AAB54"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title of the article must be in Spanish and English, this should synthesize the main idea, be concise, explanatory by itself of what was investigated, mention the variables investigated and the relationship between them and indicate in which subjects they studied,</w:t>
      </w:r>
      <w:r w:rsidR="007129ED">
        <w:rPr>
          <w:sz w:val="18"/>
          <w:szCs w:val="18"/>
        </w:rPr>
        <w:t xml:space="preserve"> the use of </w:t>
      </w:r>
      <w:r w:rsidR="007129ED" w:rsidRPr="006674B8">
        <w:rPr>
          <w:sz w:val="18"/>
          <w:szCs w:val="18"/>
        </w:rPr>
        <w:t xml:space="preserve">abbreviations </w:t>
      </w:r>
      <w:r w:rsidRPr="006674B8">
        <w:rPr>
          <w:sz w:val="18"/>
          <w:szCs w:val="18"/>
        </w:rPr>
        <w:t>should</w:t>
      </w:r>
      <w:r w:rsidR="007129ED">
        <w:rPr>
          <w:sz w:val="18"/>
          <w:szCs w:val="18"/>
        </w:rPr>
        <w:t xml:space="preserve"> be </w:t>
      </w:r>
      <w:r w:rsidRPr="006674B8">
        <w:rPr>
          <w:sz w:val="18"/>
          <w:szCs w:val="18"/>
        </w:rPr>
        <w:t xml:space="preserve"> </w:t>
      </w:r>
      <w:r w:rsidR="002D0A25">
        <w:rPr>
          <w:sz w:val="18"/>
          <w:szCs w:val="18"/>
        </w:rPr>
        <w:t>a</w:t>
      </w:r>
      <w:r w:rsidRPr="006674B8">
        <w:rPr>
          <w:sz w:val="18"/>
          <w:szCs w:val="18"/>
        </w:rPr>
        <w:t>void</w:t>
      </w:r>
      <w:r w:rsidR="007129ED">
        <w:rPr>
          <w:sz w:val="18"/>
          <w:szCs w:val="18"/>
        </w:rPr>
        <w:t>ed</w:t>
      </w:r>
      <w:r w:rsidRPr="006674B8">
        <w:rPr>
          <w:sz w:val="18"/>
          <w:szCs w:val="18"/>
        </w:rPr>
        <w:t>.</w:t>
      </w:r>
    </w:p>
    <w:p w14:paraId="225425DE"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113D84B3" w14:textId="1C92BA8D"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abstract must be available in a maximum of 150 words in Spanish and English.</w:t>
      </w:r>
    </w:p>
    <w:p w14:paraId="001892B6"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9C0EEC3" w14:textId="08CB0086" w:rsidR="006674B8" w:rsidRPr="005C1A75"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A</w:t>
      </w:r>
      <w:r w:rsidR="006674B8" w:rsidRPr="006674B8">
        <w:rPr>
          <w:sz w:val="18"/>
          <w:szCs w:val="18"/>
        </w:rPr>
        <w:t xml:space="preserve"> maximum </w:t>
      </w:r>
      <w:r>
        <w:rPr>
          <w:sz w:val="18"/>
          <w:szCs w:val="18"/>
        </w:rPr>
        <w:t>of five (</w:t>
      </w:r>
      <w:r w:rsidR="006674B8" w:rsidRPr="006674B8">
        <w:rPr>
          <w:sz w:val="18"/>
          <w:szCs w:val="18"/>
        </w:rPr>
        <w:t>5</w:t>
      </w:r>
      <w:r>
        <w:rPr>
          <w:sz w:val="18"/>
          <w:szCs w:val="18"/>
        </w:rPr>
        <w:t>) keywords</w:t>
      </w:r>
      <w:r w:rsidR="006674B8" w:rsidRPr="006674B8">
        <w:rPr>
          <w:sz w:val="18"/>
          <w:szCs w:val="18"/>
        </w:rPr>
        <w:t xml:space="preserve"> that are found in the UNESCO thesaurus. If you choose another thesaurus in your specific area of ​​knowledge, indicate </w:t>
      </w:r>
      <w:r w:rsidR="005C1A75">
        <w:rPr>
          <w:sz w:val="18"/>
          <w:szCs w:val="18"/>
        </w:rPr>
        <w:t>its</w:t>
      </w:r>
      <w:r w:rsidR="006674B8" w:rsidRPr="006674B8">
        <w:rPr>
          <w:sz w:val="18"/>
          <w:szCs w:val="18"/>
        </w:rPr>
        <w:t xml:space="preserve"> name in parentheses after the fifth keyword. </w:t>
      </w:r>
      <w:r w:rsidR="006674B8" w:rsidRPr="005C1A75">
        <w:rPr>
          <w:sz w:val="18"/>
          <w:szCs w:val="18"/>
        </w:rPr>
        <w:t>Must be in Spanish and English.</w:t>
      </w:r>
    </w:p>
    <w:p w14:paraId="099493D9" w14:textId="77777777" w:rsidR="006674B8" w:rsidRPr="005C1A75" w:rsidRDefault="006674B8" w:rsidP="006269F8">
      <w:pPr>
        <w:pStyle w:val="Prrafodelista"/>
        <w:widowControl/>
        <w:autoSpaceDE/>
        <w:autoSpaceDN/>
        <w:spacing w:line="259" w:lineRule="auto"/>
        <w:ind w:left="720" w:firstLine="0"/>
        <w:contextualSpacing/>
        <w:jc w:val="both"/>
        <w:rPr>
          <w:sz w:val="18"/>
          <w:szCs w:val="18"/>
        </w:rPr>
      </w:pPr>
    </w:p>
    <w:p w14:paraId="23F8A741" w14:textId="1BD4A3C6"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References must be at least 15, the citation form must comply with the format of the APA standards sixth edition.</w:t>
      </w:r>
    </w:p>
    <w:p w14:paraId="15351DAA"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263445A3" w14:textId="2B46FC60" w:rsidR="006674B8" w:rsidRPr="007129ED"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 xml:space="preserve">Acknowledgments must be received in a maximum of 100 words, indicating the sources of funding, people, institutions that have </w:t>
      </w:r>
      <w:r w:rsidR="007129ED" w:rsidRPr="006674B8">
        <w:rPr>
          <w:sz w:val="18"/>
          <w:szCs w:val="18"/>
        </w:rPr>
        <w:lastRenderedPageBreak/>
        <w:t>formal</w:t>
      </w:r>
      <w:r w:rsidR="007129ED">
        <w:rPr>
          <w:sz w:val="18"/>
          <w:szCs w:val="18"/>
        </w:rPr>
        <w:t>ly</w:t>
      </w:r>
      <w:r w:rsidR="007129ED" w:rsidRPr="006674B8">
        <w:rPr>
          <w:sz w:val="18"/>
          <w:szCs w:val="18"/>
        </w:rPr>
        <w:t xml:space="preserve"> </w:t>
      </w:r>
      <w:r w:rsidRPr="006674B8">
        <w:rPr>
          <w:sz w:val="18"/>
          <w:szCs w:val="18"/>
        </w:rPr>
        <w:t>contributed to the completion of their work. Provide specific information on budget approval minutes for study, specific subsidy payments for researchers and other significant aid without which the project would not have been</w:t>
      </w:r>
      <w:r w:rsidR="006269F8">
        <w:rPr>
          <w:sz w:val="18"/>
          <w:szCs w:val="18"/>
        </w:rPr>
        <w:t xml:space="preserve"> possible</w:t>
      </w:r>
      <w:r w:rsidRPr="006674B8">
        <w:rPr>
          <w:sz w:val="18"/>
          <w:szCs w:val="18"/>
        </w:rPr>
        <w:t>.</w:t>
      </w:r>
    </w:p>
    <w:p w14:paraId="11C8E02C" w14:textId="573472B7" w:rsidR="00CE1F89" w:rsidRDefault="007129ED" w:rsidP="00CE1F89">
      <w:pPr>
        <w:widowControl/>
        <w:autoSpaceDE/>
        <w:autoSpaceDN/>
        <w:spacing w:line="259" w:lineRule="auto"/>
        <w:ind w:left="221"/>
        <w:contextualSpacing/>
        <w:jc w:val="both"/>
        <w:rPr>
          <w:sz w:val="18"/>
          <w:szCs w:val="18"/>
        </w:rPr>
      </w:pPr>
      <w:r>
        <w:rPr>
          <w:sz w:val="18"/>
          <w:szCs w:val="18"/>
        </w:rPr>
        <w:t>I</w:t>
      </w:r>
      <w:r w:rsidRPr="006674B8">
        <w:rPr>
          <w:sz w:val="18"/>
          <w:szCs w:val="18"/>
        </w:rPr>
        <w:t xml:space="preserve">nternational </w:t>
      </w:r>
      <w:r w:rsidR="006674B8" w:rsidRPr="006674B8">
        <w:rPr>
          <w:sz w:val="18"/>
          <w:szCs w:val="18"/>
        </w:rPr>
        <w:t xml:space="preserve">Mentions, national or local public or private agencies that intervened supporting </w:t>
      </w:r>
      <w:r w:rsidR="005C1A75" w:rsidRPr="005C1A75">
        <w:rPr>
          <w:sz w:val="18"/>
          <w:szCs w:val="18"/>
        </w:rPr>
        <w:t>the</w:t>
      </w:r>
      <w:r w:rsidR="006674B8" w:rsidRPr="006674B8">
        <w:rPr>
          <w:sz w:val="18"/>
          <w:szCs w:val="18"/>
        </w:rPr>
        <w:t xml:space="preserve"> project in some substantially effective way.</w:t>
      </w:r>
    </w:p>
    <w:p w14:paraId="630BB344" w14:textId="77777777" w:rsidR="006674B8" w:rsidRPr="006674B8" w:rsidRDefault="006674B8" w:rsidP="00CE1F89">
      <w:pPr>
        <w:widowControl/>
        <w:autoSpaceDE/>
        <w:autoSpaceDN/>
        <w:spacing w:line="259" w:lineRule="auto"/>
        <w:ind w:left="221"/>
        <w:contextualSpacing/>
        <w:jc w:val="both"/>
        <w:rPr>
          <w:sz w:val="18"/>
          <w:szCs w:val="18"/>
        </w:rPr>
      </w:pPr>
    </w:p>
    <w:p w14:paraId="00C0C56F" w14:textId="5895FF85" w:rsidR="00CE1F89" w:rsidRDefault="006674B8" w:rsidP="00CE1F89">
      <w:pPr>
        <w:ind w:left="221"/>
        <w:jc w:val="both"/>
        <w:rPr>
          <w:sz w:val="18"/>
          <w:szCs w:val="18"/>
        </w:rPr>
      </w:pPr>
      <w:r w:rsidRPr="006674B8">
        <w:rPr>
          <w:sz w:val="18"/>
          <w:szCs w:val="18"/>
        </w:rPr>
        <w:t>The authors must send the manuscript in Microsoft Word ®, they must also send complementary files (letters of presentation and tables and images in high resolution).</w:t>
      </w:r>
    </w:p>
    <w:p w14:paraId="0D7867DD" w14:textId="77777777" w:rsidR="006674B8" w:rsidRPr="006674B8" w:rsidRDefault="006674B8" w:rsidP="00CE1F89">
      <w:pPr>
        <w:ind w:left="221"/>
        <w:jc w:val="both"/>
        <w:rPr>
          <w:sz w:val="18"/>
          <w:szCs w:val="18"/>
        </w:rPr>
      </w:pPr>
    </w:p>
    <w:p w14:paraId="7A540316" w14:textId="56DECE3F" w:rsidR="00CE1F89" w:rsidRPr="006674B8" w:rsidRDefault="006674B8" w:rsidP="00CE1F89">
      <w:pPr>
        <w:ind w:left="221"/>
        <w:jc w:val="both"/>
        <w:rPr>
          <w:sz w:val="18"/>
          <w:szCs w:val="18"/>
        </w:rPr>
      </w:pPr>
      <w:r w:rsidRPr="006674B8">
        <w:rPr>
          <w:sz w:val="18"/>
          <w:szCs w:val="18"/>
        </w:rPr>
        <w:t>Once the article and the cover letter have been presented correctly through e-mail, the editor will send an acknowledgment to the author. All communication regarding the article and the process of the supplementary material will be carried out via email</w:t>
      </w:r>
      <w:r w:rsidR="00CE1F89" w:rsidRPr="006674B8">
        <w:rPr>
          <w:sz w:val="18"/>
          <w:szCs w:val="18"/>
        </w:rPr>
        <w:t>.</w:t>
      </w:r>
    </w:p>
    <w:p w14:paraId="7E62D94F" w14:textId="77777777" w:rsidR="00CE1F89" w:rsidRPr="006674B8" w:rsidRDefault="00CE1F89" w:rsidP="00CE1F89">
      <w:pPr>
        <w:ind w:left="221"/>
        <w:jc w:val="both"/>
        <w:rPr>
          <w:sz w:val="18"/>
          <w:szCs w:val="18"/>
        </w:rPr>
      </w:pPr>
    </w:p>
    <w:p w14:paraId="3137AF6D" w14:textId="78D6B5C3" w:rsidR="00CE1F89" w:rsidRDefault="006674B8" w:rsidP="00CE1F89">
      <w:pPr>
        <w:ind w:left="221"/>
        <w:jc w:val="both"/>
        <w:rPr>
          <w:sz w:val="18"/>
          <w:szCs w:val="18"/>
        </w:rPr>
      </w:pPr>
      <w:r w:rsidRPr="006674B8">
        <w:rPr>
          <w:sz w:val="18"/>
          <w:szCs w:val="18"/>
        </w:rPr>
        <w:t>It is the sole responsibility of the author, or the authors to make changes suggested by the edito</w:t>
      </w:r>
      <w:r w:rsidR="00C36372">
        <w:rPr>
          <w:sz w:val="18"/>
          <w:szCs w:val="18"/>
        </w:rPr>
        <w:t>rs, evaluators and proofreaders.</w:t>
      </w:r>
      <w:r w:rsidRPr="006674B8">
        <w:rPr>
          <w:sz w:val="18"/>
          <w:szCs w:val="18"/>
        </w:rPr>
        <w:t xml:space="preserve"> </w:t>
      </w:r>
      <w:r w:rsidR="00C36372">
        <w:rPr>
          <w:sz w:val="18"/>
          <w:szCs w:val="18"/>
        </w:rPr>
        <w:t>Y</w:t>
      </w:r>
      <w:r w:rsidRPr="006674B8">
        <w:rPr>
          <w:sz w:val="18"/>
          <w:szCs w:val="18"/>
        </w:rPr>
        <w:t xml:space="preserve">ou must also verify that the article </w:t>
      </w:r>
      <w:r w:rsidRPr="005C1A75">
        <w:rPr>
          <w:sz w:val="18"/>
          <w:szCs w:val="18"/>
        </w:rPr>
        <w:t xml:space="preserve">complies with the </w:t>
      </w:r>
      <w:r w:rsidR="005C1A75" w:rsidRPr="005C1A75">
        <w:rPr>
          <w:sz w:val="18"/>
          <w:szCs w:val="18"/>
        </w:rPr>
        <w:t>designated layout</w:t>
      </w:r>
      <w:r w:rsidRPr="005C1A75">
        <w:rPr>
          <w:sz w:val="18"/>
          <w:szCs w:val="18"/>
        </w:rPr>
        <w:t>.</w:t>
      </w:r>
    </w:p>
    <w:p w14:paraId="411F76DE" w14:textId="77777777" w:rsidR="006674B8" w:rsidRPr="006674B8" w:rsidRDefault="006674B8" w:rsidP="00CE1F89">
      <w:pPr>
        <w:ind w:left="221"/>
        <w:jc w:val="both"/>
        <w:rPr>
          <w:sz w:val="18"/>
          <w:szCs w:val="18"/>
        </w:rPr>
      </w:pPr>
    </w:p>
    <w:p w14:paraId="7D6F12A5" w14:textId="0CC95A97" w:rsidR="004B713B" w:rsidRPr="006674B8" w:rsidRDefault="006674B8" w:rsidP="007A0079">
      <w:pPr>
        <w:pStyle w:val="Textoindependiente"/>
        <w:spacing w:before="11" w:line="249" w:lineRule="auto"/>
        <w:ind w:right="73"/>
        <w:jc w:val="both"/>
      </w:pPr>
      <w:r w:rsidRPr="006674B8">
        <w:rPr>
          <w:sz w:val="18"/>
          <w:szCs w:val="18"/>
        </w:rPr>
        <w:t>At any time, the author may withdraw his article, provided he explains the reasons for removing it, in order to provide the editorial team with valuable information for the improvement of its editorial policies and practices.</w:t>
      </w:r>
      <w:r w:rsidR="007129ED">
        <w:rPr>
          <w:sz w:val="18"/>
          <w:szCs w:val="18"/>
        </w:rPr>
        <w:t xml:space="preserve"> </w:t>
      </w:r>
    </w:p>
    <w:sectPr w:rsidR="004B713B" w:rsidRPr="006674B8"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E098" w14:textId="77777777" w:rsidR="006C0083" w:rsidRDefault="006C0083">
      <w:r>
        <w:separator/>
      </w:r>
    </w:p>
  </w:endnote>
  <w:endnote w:type="continuationSeparator" w:id="0">
    <w:p w14:paraId="345A7886" w14:textId="77777777" w:rsidR="006C0083" w:rsidRDefault="006C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89F0" w14:textId="77777777" w:rsidR="006C0083" w:rsidRDefault="006C0083">
      <w:r>
        <w:separator/>
      </w:r>
    </w:p>
  </w:footnote>
  <w:footnote w:type="continuationSeparator" w:id="0">
    <w:p w14:paraId="77232FC0" w14:textId="77777777" w:rsidR="006C0083" w:rsidRDefault="006C0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0FEE7132">
          <wp:extent cx="3359756" cy="6522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14BFE"/>
    <w:rsid w:val="00026228"/>
    <w:rsid w:val="00050782"/>
    <w:rsid w:val="00083723"/>
    <w:rsid w:val="000858A0"/>
    <w:rsid w:val="00124C9E"/>
    <w:rsid w:val="00222D5A"/>
    <w:rsid w:val="0027434A"/>
    <w:rsid w:val="002A1F53"/>
    <w:rsid w:val="002D0A25"/>
    <w:rsid w:val="003308B4"/>
    <w:rsid w:val="003473A3"/>
    <w:rsid w:val="00384D03"/>
    <w:rsid w:val="00404117"/>
    <w:rsid w:val="00452438"/>
    <w:rsid w:val="004B4862"/>
    <w:rsid w:val="004B713B"/>
    <w:rsid w:val="005B1889"/>
    <w:rsid w:val="005C1A75"/>
    <w:rsid w:val="005C721A"/>
    <w:rsid w:val="005F0E6F"/>
    <w:rsid w:val="005F5CAC"/>
    <w:rsid w:val="00622B44"/>
    <w:rsid w:val="006269F8"/>
    <w:rsid w:val="006674B8"/>
    <w:rsid w:val="006A3CB8"/>
    <w:rsid w:val="006C0083"/>
    <w:rsid w:val="007129ED"/>
    <w:rsid w:val="00766CDD"/>
    <w:rsid w:val="007A0079"/>
    <w:rsid w:val="007B62BB"/>
    <w:rsid w:val="009F1088"/>
    <w:rsid w:val="00A223C7"/>
    <w:rsid w:val="00A5086F"/>
    <w:rsid w:val="00B204DB"/>
    <w:rsid w:val="00C36372"/>
    <w:rsid w:val="00CC0B2B"/>
    <w:rsid w:val="00CE1F89"/>
    <w:rsid w:val="00E07FFC"/>
    <w:rsid w:val="00EC0FDF"/>
    <w:rsid w:val="00EE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E31D842E-5B39-4EA2-AC12-8D441B4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0F3744E-08B7-4A66-9DAA-16CB41E1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USUARIO</cp:lastModifiedBy>
  <cp:revision>6</cp:revision>
  <dcterms:created xsi:type="dcterms:W3CDTF">2018-09-05T19:12:00Z</dcterms:created>
  <dcterms:modified xsi:type="dcterms:W3CDTF">2018-09-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